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  作品38</w:t>
      </w:r>
    </w:p>
    <w:p>
      <w:r>
        <w:t>作者：（奥） &lt;font color=Red&gt;顿&lt;/font&gt;u3000特（Dont，J.）作</w:t>
      </w:r>
    </w:p>
    <w:p>
      <w:r>
        <w:t>出版社：北京:人民音乐出版社,1991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顿特小提琴练习曲  作品38 评论地址：https://www.jiaokey.com/book/detail/1177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